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FE" w:rsidRPr="00C70F4D" w:rsidRDefault="00D62EB2" w:rsidP="00374E27">
      <w:pPr>
        <w:ind w:left="11482"/>
        <w:rPr>
          <w:szCs w:val="28"/>
        </w:rPr>
      </w:pPr>
      <w:bookmarkStart w:id="0" w:name="_GoBack"/>
      <w:bookmarkEnd w:id="0"/>
      <w:r w:rsidRPr="00C70F4D">
        <w:rPr>
          <w:szCs w:val="28"/>
        </w:rPr>
        <w:t xml:space="preserve">Приложение </w:t>
      </w:r>
    </w:p>
    <w:p w:rsidR="00D62EB2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>утверждено  постановлением Администрации</w:t>
      </w:r>
      <w:r w:rsidR="00FB0EFE" w:rsidRPr="00C70F4D">
        <w:rPr>
          <w:szCs w:val="28"/>
        </w:rPr>
        <w:t xml:space="preserve"> </w:t>
      </w:r>
      <w:r w:rsidRPr="00C70F4D">
        <w:rPr>
          <w:szCs w:val="28"/>
        </w:rPr>
        <w:t>города Минусинска</w:t>
      </w:r>
    </w:p>
    <w:p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 </w:t>
      </w:r>
      <w:r w:rsidR="004F023B">
        <w:rPr>
          <w:szCs w:val="28"/>
        </w:rPr>
        <w:t>06.03.2019</w:t>
      </w:r>
      <w:r>
        <w:rPr>
          <w:szCs w:val="28"/>
        </w:rPr>
        <w:t xml:space="preserve"> 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4F023B">
        <w:rPr>
          <w:szCs w:val="28"/>
        </w:rPr>
        <w:t>АГ-309-п</w:t>
      </w:r>
    </w:p>
    <w:p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профилактической  работы по предупреждению пожаров 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риска  чрезвычайных ситуаций для населения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летний пожароопасный период  201</w:t>
      </w:r>
      <w:r w:rsidR="009A2C1E">
        <w:rPr>
          <w:b/>
          <w:szCs w:val="28"/>
        </w:rPr>
        <w:t>9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6009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6361"/>
        <w:gridCol w:w="1701"/>
        <w:gridCol w:w="3402"/>
        <w:gridCol w:w="3969"/>
      </w:tblGrid>
      <w:tr w:rsidR="00D62EB2" w:rsidRPr="00A90E16" w:rsidTr="00154EDF">
        <w:tc>
          <w:tcPr>
            <w:tcW w:w="576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 xml:space="preserve">№ </w:t>
            </w:r>
            <w:proofErr w:type="gramStart"/>
            <w:r w:rsidRPr="00A90E16">
              <w:rPr>
                <w:sz w:val="22"/>
                <w:szCs w:val="22"/>
              </w:rPr>
              <w:t>п</w:t>
            </w:r>
            <w:proofErr w:type="gramEnd"/>
            <w:r w:rsidRPr="00A90E16">
              <w:rPr>
                <w:sz w:val="22"/>
                <w:szCs w:val="22"/>
              </w:rPr>
              <w:t>/п</w:t>
            </w:r>
          </w:p>
        </w:tc>
        <w:tc>
          <w:tcPr>
            <w:tcW w:w="636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3402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  <w:tc>
          <w:tcPr>
            <w:tcW w:w="3969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</w:tr>
      <w:tr w:rsidR="00671179" w:rsidRPr="00A90E16" w:rsidTr="00154EDF">
        <w:tc>
          <w:tcPr>
            <w:tcW w:w="576" w:type="dxa"/>
          </w:tcPr>
          <w:p w:rsidR="00671179" w:rsidRPr="00A90E16" w:rsidRDefault="00671179" w:rsidP="00671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1" w:type="dxa"/>
          </w:tcPr>
          <w:p w:rsidR="00671179" w:rsidRPr="00A90E16" w:rsidRDefault="00B004E6" w:rsidP="00B0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71179" w:rsidRPr="00A90E16" w:rsidRDefault="00153276" w:rsidP="0015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6126B" w:rsidRPr="00FE3024" w:rsidTr="00154EDF">
        <w:trPr>
          <w:trHeight w:val="1784"/>
        </w:trPr>
        <w:tc>
          <w:tcPr>
            <w:tcW w:w="576" w:type="dxa"/>
          </w:tcPr>
          <w:p w:rsidR="0036126B" w:rsidRPr="00FE3024" w:rsidRDefault="0036126B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61" w:type="dxa"/>
          </w:tcPr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в средствах массовой информации:  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мещение информационных материалов  обучающего характера в области пожарной безопасности (по профилактике пожаров в быту, в лесу и т.п.) на официальном сайте администрации города в сети Интернет, а также в городских средствах массовой информации (в газетах и на телевидении);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</w:t>
            </w:r>
          </w:p>
        </w:tc>
        <w:tc>
          <w:tcPr>
            <w:tcW w:w="1701" w:type="dxa"/>
          </w:tcPr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0 марта </w:t>
            </w:r>
          </w:p>
          <w:p w:rsidR="0036126B" w:rsidRDefault="003C7436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36126B">
              <w:rPr>
                <w:sz w:val="24"/>
              </w:rPr>
              <w:t xml:space="preserve"> года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Pr="00FE3024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6126B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C317A0" w:rsidRPr="00B72D3D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36126B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D62EB2" w:rsidRPr="00FE3024" w:rsidTr="00154EDF">
        <w:trPr>
          <w:trHeight w:val="1784"/>
        </w:trPr>
        <w:tc>
          <w:tcPr>
            <w:tcW w:w="576" w:type="dxa"/>
          </w:tcPr>
          <w:p w:rsidR="00D62EB2" w:rsidRPr="00FE3024" w:rsidRDefault="00D62EB2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36126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926325" w:rsidRDefault="00D62EB2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работы по обеспечению первичных мер пожарной безопасности</w:t>
            </w:r>
            <w:r w:rsidRPr="00D64475">
              <w:rPr>
                <w:sz w:val="24"/>
                <w:szCs w:val="24"/>
              </w:rPr>
              <w:t xml:space="preserve">  на территории </w:t>
            </w:r>
            <w:r w:rsidR="00906FF7">
              <w:rPr>
                <w:sz w:val="24"/>
                <w:szCs w:val="24"/>
              </w:rPr>
              <w:t>муниципального образования город Минусинск:</w:t>
            </w:r>
          </w:p>
          <w:p w:rsidR="00F07A8F" w:rsidRPr="00F07A8F" w:rsidRDefault="00906FF7" w:rsidP="00F0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7A8F" w:rsidRPr="00F07A8F">
              <w:rPr>
                <w:szCs w:val="28"/>
              </w:rPr>
              <w:t xml:space="preserve"> </w:t>
            </w:r>
            <w:r w:rsidR="00F07A8F"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 w:rsidR="00F07A8F">
              <w:rPr>
                <w:sz w:val="24"/>
                <w:szCs w:val="24"/>
              </w:rPr>
              <w:t>округа город Минусинск</w:t>
            </w:r>
            <w:r w:rsidR="00F07A8F" w:rsidRPr="00F07A8F">
              <w:rPr>
                <w:sz w:val="24"/>
                <w:szCs w:val="24"/>
              </w:rPr>
              <w:t>;</w:t>
            </w:r>
          </w:p>
          <w:p w:rsidR="00AB1FE5" w:rsidRPr="005C148C" w:rsidRDefault="00AB1FE5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</w:t>
            </w:r>
            <w:r w:rsidR="00F07A8F">
              <w:rPr>
                <w:sz w:val="24"/>
                <w:szCs w:val="24"/>
              </w:rPr>
              <w:t xml:space="preserve">противопожарного </w:t>
            </w:r>
            <w:r>
              <w:rPr>
                <w:sz w:val="24"/>
                <w:szCs w:val="24"/>
              </w:rPr>
              <w:t>состояния территории</w:t>
            </w:r>
            <w:r w:rsidR="00F07A8F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прилегающей к лесному массиву</w:t>
            </w:r>
            <w:r w:rsidR="00E53A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2EB2" w:rsidRPr="00FE3024" w:rsidRDefault="00990238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C148C">
              <w:rPr>
                <w:sz w:val="24"/>
              </w:rPr>
              <w:t>1</w:t>
            </w:r>
            <w:r>
              <w:rPr>
                <w:sz w:val="24"/>
              </w:rPr>
              <w:t xml:space="preserve"> мая </w:t>
            </w:r>
            <w:r w:rsidR="00CC2EAE">
              <w:rPr>
                <w:sz w:val="24"/>
              </w:rPr>
              <w:t xml:space="preserve">         </w:t>
            </w: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CC2EAE">
              <w:rPr>
                <w:sz w:val="24"/>
              </w:rPr>
              <w:t xml:space="preserve"> </w:t>
            </w:r>
            <w:r w:rsidR="00D62EB2">
              <w:rPr>
                <w:sz w:val="24"/>
              </w:rPr>
              <w:t>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D62EB2" w:rsidRPr="00381DB7" w:rsidRDefault="00B72D3D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62EB2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4C35AA">
              <w:rPr>
                <w:sz w:val="24"/>
              </w:rPr>
              <w:t xml:space="preserve"> Минусинска </w:t>
            </w:r>
            <w:r w:rsidR="004C7267">
              <w:rPr>
                <w:sz w:val="24"/>
              </w:rPr>
              <w:t xml:space="preserve">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D62EB2" w:rsidRPr="00381DB7" w:rsidRDefault="00932581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</w:t>
            </w:r>
            <w:r w:rsidR="00D62EB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D62EB2">
              <w:rPr>
                <w:sz w:val="24"/>
                <w:szCs w:val="24"/>
              </w:rPr>
              <w:t xml:space="preserve"> по вопросам жизнедеятельности </w:t>
            </w:r>
            <w:r w:rsidR="00F02A26">
              <w:rPr>
                <w:sz w:val="24"/>
                <w:szCs w:val="24"/>
              </w:rPr>
              <w:t>городско</w:t>
            </w:r>
            <w:r w:rsidR="00D62EB2">
              <w:rPr>
                <w:sz w:val="24"/>
                <w:szCs w:val="24"/>
              </w:rPr>
              <w:t>го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647AD0">
              <w:rPr>
                <w:sz w:val="24"/>
              </w:rPr>
              <w:t xml:space="preserve"> </w:t>
            </w:r>
            <w:r w:rsidR="003C7436">
              <w:rPr>
                <w:sz w:val="24"/>
              </w:rPr>
              <w:t>Пономарева В.Ю.</w:t>
            </w:r>
          </w:p>
        </w:tc>
      </w:tr>
      <w:tr w:rsidR="00FD1458" w:rsidRPr="00FE3024" w:rsidTr="00154EDF">
        <w:tc>
          <w:tcPr>
            <w:tcW w:w="576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D1458" w:rsidRDefault="00160191" w:rsidP="00FD1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361" w:type="dxa"/>
          </w:tcPr>
          <w:p w:rsidR="00926325" w:rsidRDefault="00D62EB2" w:rsidP="00B72D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уководителям подразделений </w:t>
            </w:r>
            <w:r w:rsidR="00B72D3D">
              <w:rPr>
                <w:sz w:val="24"/>
              </w:rPr>
              <w:t>федераль</w:t>
            </w:r>
            <w:r w:rsidR="00B05ADD">
              <w:rPr>
                <w:sz w:val="24"/>
              </w:rPr>
              <w:t>ной противопожарной службы</w:t>
            </w:r>
            <w:r>
              <w:rPr>
                <w:sz w:val="24"/>
              </w:rPr>
              <w:t xml:space="preserve"> и </w:t>
            </w:r>
            <w:r w:rsidR="00B05ADD">
              <w:rPr>
                <w:sz w:val="24"/>
              </w:rPr>
              <w:t>отделу надзорной деятельности</w:t>
            </w:r>
            <w:r w:rsidR="003C7436">
              <w:rPr>
                <w:sz w:val="24"/>
              </w:rPr>
              <w:t xml:space="preserve"> и профилактической работы</w:t>
            </w:r>
            <w:r w:rsidR="00B05ADD">
              <w:rPr>
                <w:sz w:val="24"/>
              </w:rPr>
              <w:t xml:space="preserve"> по городу Минусинску и Минусинскому району</w:t>
            </w:r>
            <w:r>
              <w:rPr>
                <w:sz w:val="24"/>
              </w:rPr>
              <w:t xml:space="preserve"> 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701" w:type="dxa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8D6509" w:rsidRPr="008D6509" w:rsidRDefault="00D62EB2" w:rsidP="008D650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509" w:rsidRPr="008D6509"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D62EB2" w:rsidRPr="00FE3024" w:rsidRDefault="008D6509" w:rsidP="008D6509">
            <w:pPr>
              <w:ind w:left="-108" w:right="-108"/>
              <w:jc w:val="center"/>
              <w:rPr>
                <w:sz w:val="24"/>
              </w:rPr>
            </w:pPr>
            <w:r w:rsidRPr="008D6509"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D62EB2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361" w:type="dxa"/>
          </w:tcPr>
          <w:p w:rsidR="00154EDF" w:rsidRDefault="00D62EB2" w:rsidP="0092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н</w:t>
            </w:r>
            <w:r w:rsidR="00926325">
              <w:rPr>
                <w:sz w:val="24"/>
              </w:rPr>
              <w:t xml:space="preserve">ормативных правовых документов </w:t>
            </w:r>
            <w:r w:rsidR="00A2702E">
              <w:rPr>
                <w:sz w:val="24"/>
              </w:rPr>
              <w:t xml:space="preserve">по </w:t>
            </w:r>
            <w:r>
              <w:rPr>
                <w:sz w:val="24"/>
              </w:rPr>
              <w:t>обеспечению пожарной безопасности</w:t>
            </w:r>
            <w:r w:rsidR="00A2702E">
              <w:rPr>
                <w:sz w:val="24"/>
              </w:rPr>
              <w:t xml:space="preserve"> на территории муниципального образования город Минусинск</w:t>
            </w:r>
            <w:r>
              <w:rPr>
                <w:sz w:val="24"/>
              </w:rPr>
              <w:t>, планов проведения занятий,  планов проведения тренирово</w:t>
            </w:r>
            <w:r w:rsidR="00A2702E">
              <w:rPr>
                <w:sz w:val="24"/>
              </w:rPr>
              <w:t>к по эвакуации, схем оповещения, планов</w:t>
            </w:r>
            <w:r>
              <w:rPr>
                <w:sz w:val="24"/>
              </w:rPr>
              <w:t xml:space="preserve"> по обучению</w:t>
            </w:r>
            <w:r w:rsidR="00B05ADD">
              <w:rPr>
                <w:sz w:val="24"/>
              </w:rPr>
              <w:t xml:space="preserve"> общественными инструкторами пожарной профилактики</w:t>
            </w:r>
            <w:r>
              <w:rPr>
                <w:sz w:val="24"/>
              </w:rPr>
              <w:t xml:space="preserve"> населения знаниям  правил и норм пожарной безопасности</w:t>
            </w:r>
          </w:p>
        </w:tc>
        <w:tc>
          <w:tcPr>
            <w:tcW w:w="1701" w:type="dxa"/>
          </w:tcPr>
          <w:p w:rsidR="00D62EB2" w:rsidRPr="00FE3024" w:rsidRDefault="00C3553D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5 мая </w:t>
            </w:r>
            <w:r w:rsidR="00CC2EAE">
              <w:rPr>
                <w:sz w:val="24"/>
              </w:rPr>
              <w:t xml:space="preserve">          </w:t>
            </w: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D62EB2">
              <w:rPr>
                <w:sz w:val="24"/>
              </w:rPr>
              <w:t xml:space="preserve"> 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EA6FE8" w:rsidRPr="00381DB7" w:rsidRDefault="00B72D3D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A2702E" w:rsidRDefault="00D62EB2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A2702E">
              <w:rPr>
                <w:sz w:val="24"/>
                <w:szCs w:val="24"/>
              </w:rPr>
              <w:t>,</w:t>
            </w:r>
          </w:p>
          <w:p w:rsidR="00D62EB2" w:rsidRPr="00FE3024" w:rsidRDefault="002B62F8" w:rsidP="00280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ГКУ «6 отряд ФПС по Красноярскому краю</w:t>
            </w:r>
            <w:r w:rsidR="00A2702E">
              <w:rPr>
                <w:sz w:val="24"/>
              </w:rPr>
              <w:t>»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361" w:type="dxa"/>
          </w:tcPr>
          <w:p w:rsidR="00D62EB2" w:rsidRPr="00307D41" w:rsidRDefault="00D62EB2" w:rsidP="006D6085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D62EB2" w:rsidRDefault="0062746E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D62EB2"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FE3024" w:rsidRDefault="00BD7142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КУ</w:t>
            </w:r>
            <w:r w:rsidR="00D62EB2">
              <w:rPr>
                <w:sz w:val="24"/>
              </w:rPr>
              <w:t xml:space="preserve"> «</w:t>
            </w:r>
            <w:r>
              <w:rPr>
                <w:sz w:val="24"/>
              </w:rPr>
              <w:t>Управление городского хозяйства</w:t>
            </w:r>
            <w:r w:rsidR="00D62EB2">
              <w:rPr>
                <w:sz w:val="24"/>
              </w:rPr>
              <w:t>»</w:t>
            </w:r>
            <w:r w:rsidR="00D9287D">
              <w:rPr>
                <w:sz w:val="24"/>
              </w:rPr>
              <w:t xml:space="preserve"> администрации города Минусинска </w:t>
            </w:r>
            <w:r w:rsidR="00307D41"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D62EB2" w:rsidRPr="00FE3024" w:rsidRDefault="00D62EB2" w:rsidP="00072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ая комиссия муниципального образования город Минусинск, руководители</w:t>
            </w:r>
            <w:r w:rsidR="00072898">
              <w:rPr>
                <w:sz w:val="24"/>
              </w:rPr>
              <w:t xml:space="preserve"> учреждений, организаций и</w:t>
            </w:r>
            <w:r>
              <w:rPr>
                <w:sz w:val="24"/>
              </w:rPr>
              <w:t xml:space="preserve"> предприятий города</w:t>
            </w:r>
            <w:r w:rsidR="00072898">
              <w:rPr>
                <w:sz w:val="24"/>
              </w:rPr>
              <w:t xml:space="preserve"> 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361" w:type="dxa"/>
          </w:tcPr>
          <w:p w:rsidR="00815570" w:rsidRDefault="00D62EB2" w:rsidP="0081557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председателями домовых и уличных комитетов</w:t>
            </w:r>
            <w:r w:rsidR="00B277E5">
              <w:rPr>
                <w:sz w:val="24"/>
              </w:rPr>
              <w:t xml:space="preserve">, садовых некоммерческих товариществ </w:t>
            </w:r>
            <w:r>
              <w:rPr>
                <w:sz w:val="24"/>
              </w:rPr>
              <w:t xml:space="preserve">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62EB2" w:rsidRDefault="00D62EB2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EA6FE8" w:rsidRPr="00FE3024" w:rsidRDefault="002B62F8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D62EB2" w:rsidRPr="00FE3024" w:rsidRDefault="00D62EB2" w:rsidP="00154E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  <w:szCs w:val="24"/>
              </w:rPr>
              <w:t xml:space="preserve"> </w:t>
            </w:r>
            <w:r w:rsidR="004C35AA">
              <w:rPr>
                <w:sz w:val="24"/>
              </w:rPr>
              <w:t>Минусинска</w:t>
            </w:r>
            <w:r w:rsidR="00B277E5">
              <w:rPr>
                <w:sz w:val="24"/>
                <w:szCs w:val="24"/>
              </w:rPr>
              <w:t xml:space="preserve">, </w:t>
            </w:r>
            <w:r w:rsidR="00B277E5">
              <w:rPr>
                <w:sz w:val="24"/>
              </w:rPr>
              <w:t>МКУ «Управление городского хозяйства»</w:t>
            </w:r>
            <w:r w:rsidR="00154EDF">
              <w:rPr>
                <w:sz w:val="24"/>
              </w:rPr>
              <w:t xml:space="preserve"> </w:t>
            </w:r>
            <w:r w:rsidR="00154EDF">
              <w:rPr>
                <w:sz w:val="24"/>
                <w:szCs w:val="24"/>
              </w:rPr>
              <w:t xml:space="preserve">администрации города </w:t>
            </w:r>
            <w:r w:rsidR="00154EDF">
              <w:rPr>
                <w:sz w:val="24"/>
              </w:rPr>
              <w:t>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361" w:type="dxa"/>
          </w:tcPr>
          <w:p w:rsidR="00616278" w:rsidRDefault="00D62EB2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проверок мест проживания инвалидов, пенсионеров, социально-неблагополучных</w:t>
            </w:r>
            <w:r w:rsidR="001B4D0D">
              <w:rPr>
                <w:sz w:val="24"/>
              </w:rPr>
              <w:t xml:space="preserve"> и многодетных</w:t>
            </w:r>
            <w:r>
              <w:rPr>
                <w:sz w:val="24"/>
              </w:rPr>
              <w:t xml:space="preserve"> семей с </w:t>
            </w:r>
            <w:r w:rsidR="000756FB">
              <w:rPr>
                <w:sz w:val="24"/>
              </w:rPr>
              <w:t>целью разъяснения мер пожарной безопасности</w:t>
            </w:r>
            <w:r w:rsidR="00616278">
              <w:rPr>
                <w:sz w:val="24"/>
              </w:rPr>
              <w:t>, обращая особое внимание на безопасность использования в быту электронагревательных приборов и исправность печного отопления.</w:t>
            </w:r>
            <w:r w:rsidR="000756FB">
              <w:rPr>
                <w:sz w:val="24"/>
              </w:rPr>
              <w:t xml:space="preserve"> </w:t>
            </w:r>
          </w:p>
          <w:p w:rsidR="00D62EB2" w:rsidRDefault="00616278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боту по</w:t>
            </w:r>
            <w:r w:rsidR="000756FB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 w:rsidR="00D62EB2">
              <w:rPr>
                <w:sz w:val="24"/>
              </w:rPr>
              <w:t xml:space="preserve"> адресной помощи нуждающимся</w:t>
            </w:r>
            <w:r>
              <w:rPr>
                <w:sz w:val="24"/>
              </w:rPr>
              <w:t xml:space="preserve"> ветеранам ВОВ, многодетным семьям</w:t>
            </w:r>
            <w:r w:rsidR="00D62EB2">
              <w:rPr>
                <w:sz w:val="24"/>
              </w:rPr>
              <w:t xml:space="preserve"> в ремонте печного отопления</w:t>
            </w:r>
            <w:r w:rsidR="00926325">
              <w:rPr>
                <w:sz w:val="24"/>
              </w:rPr>
              <w:t>, ремонте и замене электросетей,</w:t>
            </w:r>
            <w:r>
              <w:rPr>
                <w:sz w:val="24"/>
              </w:rPr>
              <w:t xml:space="preserve"> установке пожарных </w:t>
            </w:r>
            <w:proofErr w:type="spellStart"/>
            <w:r>
              <w:rPr>
                <w:sz w:val="24"/>
              </w:rPr>
              <w:t>извещателей</w:t>
            </w:r>
            <w:proofErr w:type="spellEnd"/>
            <w:r>
              <w:rPr>
                <w:sz w:val="24"/>
              </w:rPr>
              <w:t>.</w:t>
            </w:r>
            <w:r w:rsidR="00926325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июня</w:t>
            </w:r>
          </w:p>
          <w:p w:rsidR="00D62EB2" w:rsidRDefault="00D62EB2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Default="00FF0F5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управления</w:t>
            </w:r>
            <w:r w:rsidR="00D62EB2">
              <w:rPr>
                <w:sz w:val="24"/>
              </w:rPr>
              <w:t xml:space="preserve"> </w:t>
            </w:r>
          </w:p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альной защиты населения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  <w:p w:rsidR="00D62EB2" w:rsidRPr="00E70E9A" w:rsidRDefault="00D62EB2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Хаметшина Н.А.</w:t>
            </w:r>
          </w:p>
        </w:tc>
        <w:tc>
          <w:tcPr>
            <w:tcW w:w="3969" w:type="dxa"/>
          </w:tcPr>
          <w:p w:rsidR="00D62EB2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160191" w:rsidRPr="00FE3024" w:rsidTr="00154EDF">
        <w:tc>
          <w:tcPr>
            <w:tcW w:w="576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160191" w:rsidRDefault="00160191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BF49DC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C2EA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заседания городской комиссии по предупреждению и ликвидации чрезвычайных ситуаций и обеспечению пожарной безопасности</w:t>
            </w:r>
            <w:r w:rsidR="002458CD">
              <w:rPr>
                <w:sz w:val="24"/>
              </w:rPr>
              <w:t xml:space="preserve"> с повесткой:</w:t>
            </w:r>
            <w:r>
              <w:rPr>
                <w:sz w:val="24"/>
              </w:rPr>
              <w:t xml:space="preserve"> «Анализ обстановки с пожарами на территории города, выполнение плана профилактической работы по предупреждению пожаров и снижению риска чрезвычайных</w:t>
            </w:r>
            <w:r w:rsidR="009A488E">
              <w:rPr>
                <w:sz w:val="24"/>
              </w:rPr>
              <w:t xml:space="preserve"> ситуаций для населения города». З</w:t>
            </w:r>
            <w:r>
              <w:rPr>
                <w:sz w:val="24"/>
              </w:rPr>
              <w:t>аслушивание руководителей, отвечающих за об</w:t>
            </w:r>
            <w:r w:rsidR="004C35AA">
              <w:rPr>
                <w:sz w:val="24"/>
              </w:rPr>
              <w:t>еспечение пожарной безопасности: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казании адресной помощи</w:t>
            </w:r>
            <w:r w:rsidR="00750377">
              <w:rPr>
                <w:sz w:val="24"/>
              </w:rPr>
              <w:t xml:space="preserve"> малоимущим и социально незащищенным слоям населения в ремонте печного отопления и электросетей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:rsidR="002B1E97" w:rsidRPr="002B1E97" w:rsidRDefault="00750377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об эффективности работы </w:t>
            </w:r>
            <w:r w:rsidR="00926325">
              <w:rPr>
                <w:sz w:val="24"/>
                <w:szCs w:val="24"/>
              </w:rPr>
              <w:t>городской комиссии</w:t>
            </w:r>
            <w:r w:rsidR="00926325">
              <w:rPr>
                <w:sz w:val="24"/>
              </w:rPr>
              <w:t xml:space="preserve"> по предупреждению и ликвидации чрезвычайных ситуаций и обеспечению пожарной</w:t>
            </w:r>
            <w:r w:rsidR="009A488E">
              <w:rPr>
                <w:sz w:val="24"/>
              </w:rPr>
              <w:t xml:space="preserve"> безопасности</w:t>
            </w:r>
            <w:r w:rsidR="009A488E">
              <w:rPr>
                <w:sz w:val="24"/>
                <w:szCs w:val="24"/>
              </w:rPr>
              <w:t xml:space="preserve"> в организации и обеспечении мероприятий по недопущению пожаров,</w:t>
            </w:r>
            <w:r w:rsidR="002B1E97" w:rsidRPr="002B1E97">
              <w:rPr>
                <w:sz w:val="24"/>
                <w:szCs w:val="24"/>
              </w:rPr>
              <w:t xml:space="preserve"> </w:t>
            </w:r>
            <w:r w:rsidR="009A488E">
              <w:rPr>
                <w:sz w:val="24"/>
                <w:szCs w:val="24"/>
              </w:rPr>
              <w:t xml:space="preserve">по </w:t>
            </w:r>
            <w:r w:rsidR="002B1E97" w:rsidRPr="002B1E97">
              <w:rPr>
                <w:sz w:val="24"/>
                <w:szCs w:val="24"/>
              </w:rPr>
              <w:t>предупреждению</w:t>
            </w:r>
            <w:r w:rsidR="00E07F14">
              <w:rPr>
                <w:sz w:val="24"/>
                <w:szCs w:val="24"/>
              </w:rPr>
              <w:t xml:space="preserve"> возникновения</w:t>
            </w:r>
            <w:r w:rsidR="002B1E97" w:rsidRPr="002B1E97">
              <w:rPr>
                <w:sz w:val="24"/>
                <w:szCs w:val="24"/>
              </w:rPr>
              <w:t xml:space="preserve"> и</w:t>
            </w:r>
            <w:r w:rsidR="00E07F14">
              <w:rPr>
                <w:sz w:val="24"/>
                <w:szCs w:val="24"/>
              </w:rPr>
              <w:t xml:space="preserve"> своевременной</w:t>
            </w:r>
            <w:r w:rsidR="009A488E">
              <w:rPr>
                <w:sz w:val="24"/>
                <w:szCs w:val="24"/>
              </w:rPr>
              <w:t xml:space="preserve"> </w:t>
            </w:r>
            <w:r w:rsidR="002B1E97" w:rsidRPr="002B1E97">
              <w:rPr>
                <w:sz w:val="24"/>
                <w:szCs w:val="24"/>
              </w:rPr>
              <w:t xml:space="preserve"> ликв</w:t>
            </w:r>
            <w:r w:rsidR="00E07F14">
              <w:rPr>
                <w:sz w:val="24"/>
                <w:szCs w:val="24"/>
              </w:rPr>
              <w:t>идации чрезвычайных ситуаций</w:t>
            </w:r>
            <w:r w:rsidR="004C35AA">
              <w:rPr>
                <w:sz w:val="24"/>
                <w:szCs w:val="24"/>
              </w:rPr>
              <w:t>;</w:t>
            </w:r>
          </w:p>
          <w:p w:rsidR="00926325" w:rsidRDefault="00750377" w:rsidP="00BA35D4">
            <w:pPr>
              <w:jc w:val="both"/>
              <w:rPr>
                <w:sz w:val="24"/>
                <w:szCs w:val="24"/>
              </w:rPr>
            </w:pPr>
            <w:r w:rsidRPr="00C46AE0">
              <w:rPr>
                <w:sz w:val="24"/>
              </w:rPr>
              <w:t>- о</w:t>
            </w:r>
            <w:r w:rsidR="00E0505E" w:rsidRPr="00C46AE0">
              <w:rPr>
                <w:sz w:val="24"/>
              </w:rPr>
              <w:t xml:space="preserve"> выполнении </w:t>
            </w:r>
            <w:r w:rsidR="00C46AE0" w:rsidRPr="00D64475">
              <w:rPr>
                <w:sz w:val="24"/>
                <w:szCs w:val="24"/>
              </w:rPr>
              <w:t xml:space="preserve">пожарной безопасности </w:t>
            </w:r>
            <w:r w:rsidR="00BA35D4">
              <w:rPr>
                <w:sz w:val="24"/>
                <w:szCs w:val="24"/>
              </w:rPr>
              <w:t>на территории городского поселка Зеленый Бор</w:t>
            </w:r>
          </w:p>
          <w:p w:rsidR="00E07F14" w:rsidRPr="00926325" w:rsidRDefault="00E07F14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62EB2" w:rsidRDefault="00D62EB2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381DB7" w:rsidRDefault="002B62F8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C46AE0" w:rsidRDefault="00D62EB2" w:rsidP="00C46AE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23394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C46AE0">
              <w:rPr>
                <w:sz w:val="24"/>
                <w:szCs w:val="24"/>
              </w:rPr>
              <w:t>,</w:t>
            </w:r>
            <w:r w:rsidR="00C46AE0">
              <w:rPr>
                <w:sz w:val="24"/>
              </w:rPr>
              <w:t xml:space="preserve"> </w:t>
            </w:r>
            <w:r w:rsidR="00362FC2">
              <w:rPr>
                <w:sz w:val="24"/>
              </w:rPr>
              <w:t xml:space="preserve">                 </w:t>
            </w:r>
            <w:r w:rsidR="00B277E5">
              <w:rPr>
                <w:sz w:val="24"/>
              </w:rPr>
              <w:t>Управление</w:t>
            </w:r>
            <w:r w:rsidR="00C46AE0">
              <w:rPr>
                <w:sz w:val="24"/>
              </w:rPr>
              <w:t xml:space="preserve"> образова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C46AE0">
              <w:rPr>
                <w:sz w:val="24"/>
              </w:rPr>
              <w:t>,</w:t>
            </w:r>
            <w:r w:rsidR="00B277E5">
              <w:rPr>
                <w:sz w:val="24"/>
                <w:szCs w:val="24"/>
              </w:rPr>
              <w:t xml:space="preserve"> </w:t>
            </w:r>
            <w:r w:rsidR="00362FC2">
              <w:rPr>
                <w:sz w:val="24"/>
                <w:szCs w:val="24"/>
              </w:rPr>
              <w:t xml:space="preserve">                 </w:t>
            </w:r>
            <w:r w:rsidR="00B277E5">
              <w:rPr>
                <w:sz w:val="24"/>
                <w:szCs w:val="24"/>
              </w:rPr>
              <w:t>У</w:t>
            </w:r>
            <w:r w:rsidR="00B277E5">
              <w:rPr>
                <w:sz w:val="24"/>
              </w:rPr>
              <w:t xml:space="preserve">правление </w:t>
            </w:r>
            <w:r w:rsidR="00C46AE0">
              <w:rPr>
                <w:sz w:val="24"/>
              </w:rPr>
              <w:t>социальной защиты населе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B277E5">
              <w:rPr>
                <w:sz w:val="24"/>
              </w:rPr>
              <w:t>,</w:t>
            </w:r>
          </w:p>
          <w:p w:rsidR="00D62EB2" w:rsidRPr="00FE3024" w:rsidRDefault="00023D99" w:rsidP="00BA3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 по работе со СМИ и общественными объединениями администрации города Минусинска</w:t>
            </w:r>
            <w:r w:rsidR="00C46AE0">
              <w:rPr>
                <w:sz w:val="24"/>
              </w:rPr>
              <w:t>,</w:t>
            </w:r>
            <w:r w:rsidR="00F35FC9">
              <w:rPr>
                <w:sz w:val="24"/>
                <w:szCs w:val="24"/>
              </w:rPr>
              <w:t xml:space="preserve"> </w:t>
            </w:r>
            <w:r w:rsidR="00362FC2">
              <w:rPr>
                <w:sz w:val="24"/>
                <w:szCs w:val="24"/>
              </w:rPr>
              <w:t xml:space="preserve">               </w:t>
            </w:r>
            <w:r w:rsidR="004C7267">
              <w:rPr>
                <w:sz w:val="24"/>
                <w:szCs w:val="24"/>
              </w:rPr>
              <w:t xml:space="preserve">   </w:t>
            </w:r>
            <w:r w:rsidR="00F35FC9">
              <w:rPr>
                <w:sz w:val="24"/>
                <w:szCs w:val="24"/>
              </w:rPr>
              <w:t xml:space="preserve">Руководитель территориального отдела по вопросам жизнедеятельности </w:t>
            </w:r>
            <w:r w:rsidR="00BA35D4">
              <w:rPr>
                <w:sz w:val="24"/>
                <w:szCs w:val="24"/>
              </w:rPr>
              <w:t>городского</w:t>
            </w:r>
            <w:r w:rsidR="00F35FC9">
              <w:rPr>
                <w:sz w:val="24"/>
                <w:szCs w:val="24"/>
              </w:rPr>
              <w:t xml:space="preserve">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361" w:type="dxa"/>
          </w:tcPr>
          <w:p w:rsidR="003452F3" w:rsidRPr="00A327D4" w:rsidRDefault="003452F3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701" w:type="dxa"/>
          </w:tcPr>
          <w:p w:rsidR="003452F3" w:rsidRDefault="003452F3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7525CF" w:rsidP="004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3C7436">
              <w:rPr>
                <w:sz w:val="24"/>
              </w:rPr>
              <w:t>Пономарева В.Ю.</w:t>
            </w:r>
          </w:p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2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Мероприятия, проводимые управлением </w:t>
            </w:r>
            <w:r w:rsidRPr="000F1E6C">
              <w:rPr>
                <w:b/>
                <w:sz w:val="24"/>
              </w:rPr>
              <w:t>образования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E055C8" w:rsidRDefault="003452F3" w:rsidP="00BF49DC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2.1.</w:t>
            </w:r>
          </w:p>
        </w:tc>
        <w:tc>
          <w:tcPr>
            <w:tcW w:w="6361" w:type="dxa"/>
          </w:tcPr>
          <w:p w:rsidR="003452F3" w:rsidRPr="00E055C8" w:rsidRDefault="003452F3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3452F3" w:rsidRPr="00FE3024" w:rsidRDefault="003C7436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Pr="00FE3024" w:rsidRDefault="003452F3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образования администрации города Минусинска            </w:t>
            </w:r>
            <w:r w:rsidR="00CE2182">
              <w:rPr>
                <w:sz w:val="24"/>
              </w:rPr>
              <w:t>Кулешова В.В.</w:t>
            </w:r>
          </w:p>
        </w:tc>
        <w:tc>
          <w:tcPr>
            <w:tcW w:w="3969" w:type="dxa"/>
          </w:tcPr>
          <w:p w:rsidR="003452F3" w:rsidRPr="00B3063E" w:rsidRDefault="003452F3" w:rsidP="006D6085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проведении тематических утренников и викторин, праздников в детских садах,  летних  оздоровительных и пришкольных лагерях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:rsidR="003452F3" w:rsidRPr="00FE3024" w:rsidRDefault="003C7436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образования администрации города Минусинска              </w:t>
            </w:r>
            <w:r w:rsidR="00CE2182" w:rsidRPr="00CE2182">
              <w:rPr>
                <w:sz w:val="24"/>
              </w:rPr>
              <w:t>Кулешова В.В.</w:t>
            </w:r>
          </w:p>
          <w:p w:rsidR="003452F3" w:rsidRPr="00FE3024" w:rsidRDefault="003452F3" w:rsidP="00F642D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52F3" w:rsidRPr="00FE3024" w:rsidRDefault="003452F3" w:rsidP="00B30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 и  дошкольных образовательных учреждений, руководители оздоровительных лагере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361" w:type="dxa"/>
          </w:tcPr>
          <w:p w:rsidR="003452F3" w:rsidRDefault="003452F3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701" w:type="dxa"/>
          </w:tcPr>
          <w:p w:rsidR="003452F3" w:rsidRPr="00FE3024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бразования администрации города Минусинска</w:t>
            </w:r>
          </w:p>
        </w:tc>
        <w:tc>
          <w:tcPr>
            <w:tcW w:w="3402" w:type="dxa"/>
          </w:tcPr>
          <w:p w:rsidR="003452F3" w:rsidRPr="00FE3024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образования администрации города Минусинска            </w:t>
            </w:r>
            <w:r w:rsidR="00CE2182" w:rsidRPr="00CE2182">
              <w:rPr>
                <w:sz w:val="24"/>
              </w:rPr>
              <w:t>Кулешова В.В.</w:t>
            </w:r>
          </w:p>
        </w:tc>
        <w:tc>
          <w:tcPr>
            <w:tcW w:w="3969" w:type="dxa"/>
          </w:tcPr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361" w:type="dxa"/>
          </w:tcPr>
          <w:p w:rsidR="003452F3" w:rsidRDefault="003452F3" w:rsidP="00BD14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пожарно-спасательную часть №11 ФГКУ «6 отряд ФПС по Красноярскому краю» (ул. Трегубенко,63)</w:t>
            </w:r>
          </w:p>
        </w:tc>
        <w:tc>
          <w:tcPr>
            <w:tcW w:w="1701" w:type="dxa"/>
          </w:tcPr>
          <w:p w:rsidR="003452F3" w:rsidRDefault="003452F3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бразования администрации города Минусинска</w:t>
            </w:r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образования администрации города Минусинска            </w:t>
            </w:r>
            <w:r w:rsidR="00CE2182" w:rsidRPr="00CE2182">
              <w:rPr>
                <w:sz w:val="24"/>
              </w:rPr>
              <w:t>Кулешова В.В.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ПСЧ-11 ФГКУ «6 о</w:t>
            </w:r>
            <w:r w:rsidR="003C7436">
              <w:rPr>
                <w:sz w:val="24"/>
              </w:rPr>
              <w:t>тряд ФПС по Красноярскому краю»,</w:t>
            </w:r>
          </w:p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Default="003452F3" w:rsidP="00BD141D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3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учреждениями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и </w:t>
            </w:r>
            <w:r>
              <w:rPr>
                <w:b/>
                <w:sz w:val="24"/>
              </w:rPr>
              <w:t>федеральной противопожарной службо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361" w:type="dxa"/>
          </w:tcPr>
          <w:p w:rsidR="003452F3" w:rsidRDefault="003452F3" w:rsidP="00FB0E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неработающего населения (сходы, беседы, занятия, инструктажи) мерам пожарной безопасности 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FE3024" w:rsidRDefault="003452F3" w:rsidP="00327B3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rPr>
          <w:trHeight w:val="278"/>
        </w:trPr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361" w:type="dxa"/>
          </w:tcPr>
          <w:p w:rsidR="003452F3" w:rsidRDefault="003452F3" w:rsidP="00532C0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по профилактике   пожаров в жилом секторе с  управлением   социальной защиты населения администрации города Минусинска, предприятиями, учреждениями и организациями жилищно-коммунального хозяйства по предупреждению пожаров в весенне-л</w:t>
            </w:r>
            <w:r w:rsidR="003C7436">
              <w:rPr>
                <w:sz w:val="24"/>
              </w:rPr>
              <w:t>етний  пожароопасный период 201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A90E16" w:rsidRDefault="003452F3" w:rsidP="00D92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A90E16">
              <w:rPr>
                <w:sz w:val="23"/>
                <w:szCs w:val="23"/>
              </w:rPr>
              <w:t>правлени</w:t>
            </w:r>
            <w:r>
              <w:rPr>
                <w:sz w:val="23"/>
                <w:szCs w:val="23"/>
              </w:rPr>
              <w:t xml:space="preserve">е социальной </w:t>
            </w:r>
            <w:r w:rsidRPr="00A90E16">
              <w:rPr>
                <w:sz w:val="23"/>
                <w:szCs w:val="23"/>
              </w:rPr>
              <w:t>защиты населения</w:t>
            </w:r>
            <w:r>
              <w:rPr>
                <w:sz w:val="24"/>
              </w:rPr>
              <w:t xml:space="preserve"> администрации города</w:t>
            </w:r>
            <w:r w:rsidR="00D9287D">
              <w:rPr>
                <w:sz w:val="24"/>
              </w:rPr>
              <w:t xml:space="preserve"> Минусинска</w:t>
            </w:r>
            <w:r>
              <w:rPr>
                <w:sz w:val="24"/>
              </w:rPr>
              <w:t>,</w:t>
            </w:r>
            <w:r w:rsidR="00D9287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 ТСЖ, управляющих компаний</w:t>
            </w:r>
            <w:r w:rsidR="00D9287D">
              <w:rPr>
                <w:sz w:val="24"/>
              </w:rPr>
              <w:t xml:space="preserve"> города</w:t>
            </w:r>
          </w:p>
        </w:tc>
      </w:tr>
      <w:tr w:rsidR="003452F3" w:rsidRPr="00FE3024" w:rsidTr="00154EDF">
        <w:trPr>
          <w:trHeight w:val="274"/>
        </w:trPr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361" w:type="dxa"/>
          </w:tcPr>
          <w:p w:rsidR="003452F3" w:rsidRDefault="003452F3" w:rsidP="004B74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и оборудовать места подъезда к протоке </w:t>
            </w:r>
            <w:proofErr w:type="gramStart"/>
            <w:r>
              <w:rPr>
                <w:sz w:val="24"/>
              </w:rPr>
              <w:t>Минусинская</w:t>
            </w:r>
            <w:proofErr w:type="gramEnd"/>
            <w:r>
              <w:rPr>
                <w:sz w:val="24"/>
              </w:rPr>
              <w:t>, предназначенные для заправки пожарных автомобилей в безводных участках города Минусинс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мая</w:t>
            </w:r>
          </w:p>
          <w:p w:rsidR="003452F3" w:rsidRDefault="003C7436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</w:t>
            </w:r>
            <w:r w:rsidR="00CE2182">
              <w:rPr>
                <w:sz w:val="24"/>
              </w:rPr>
              <w:t>9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иректор МУП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инусинска  «Минусинское городское хозяйство»  </w:t>
            </w:r>
            <w:r w:rsidR="003C7436">
              <w:rPr>
                <w:sz w:val="24"/>
              </w:rPr>
              <w:t>Малявкин Д.А.</w:t>
            </w:r>
            <w:r>
              <w:rPr>
                <w:sz w:val="24"/>
              </w:rPr>
              <w:t xml:space="preserve">                                                        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Pr="00FE3024" w:rsidRDefault="003452F3" w:rsidP="00632105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ревизию источников системы наружно противопожарного  водоснабжения с привлечением представителей федеральной противопожарной службы с последующим проведением ремонта  и восстановления неисправных пожарных гидрантов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C7436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3452F3">
              <w:rPr>
                <w:sz w:val="24"/>
              </w:rPr>
              <w:t xml:space="preserve"> </w:t>
            </w:r>
          </w:p>
          <w:p w:rsidR="003452F3" w:rsidRPr="00FE3024" w:rsidRDefault="003C7436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E2182">
              <w:rPr>
                <w:sz w:val="24"/>
              </w:rPr>
              <w:t>9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C7436" w:rsidP="000A459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452F3">
              <w:rPr>
                <w:sz w:val="24"/>
              </w:rPr>
              <w:t xml:space="preserve"> МУП                  г</w:t>
            </w:r>
            <w:proofErr w:type="gramStart"/>
            <w:r w:rsidR="003452F3">
              <w:rPr>
                <w:sz w:val="24"/>
              </w:rPr>
              <w:t>.М</w:t>
            </w:r>
            <w:proofErr w:type="gramEnd"/>
            <w:r w:rsidR="003452F3">
              <w:rPr>
                <w:sz w:val="24"/>
              </w:rPr>
              <w:t xml:space="preserve">инусинска  «Горводоканал»                                                          </w:t>
            </w:r>
          </w:p>
          <w:p w:rsidR="003452F3" w:rsidRPr="00FE3024" w:rsidRDefault="003452F3" w:rsidP="00B27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вский В.А.</w:t>
            </w:r>
          </w:p>
        </w:tc>
        <w:tc>
          <w:tcPr>
            <w:tcW w:w="3969" w:type="dxa"/>
          </w:tcPr>
          <w:p w:rsidR="003452F3" w:rsidRPr="00FE3024" w:rsidRDefault="003452F3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  <w:r w:rsidR="003C7436">
              <w:rPr>
                <w:sz w:val="24"/>
              </w:rPr>
              <w:t>,</w:t>
            </w:r>
            <w:r>
              <w:rPr>
                <w:sz w:val="24"/>
              </w:rPr>
              <w:t xml:space="preserve">                                 Начальник П</w:t>
            </w:r>
            <w:r w:rsidR="007525CF">
              <w:rPr>
                <w:sz w:val="24"/>
              </w:rPr>
              <w:t>С</w:t>
            </w:r>
            <w:r>
              <w:rPr>
                <w:sz w:val="24"/>
              </w:rPr>
              <w:t>Ч-11 ФГКУ «6 о</w:t>
            </w:r>
            <w:r w:rsidR="003C7436">
              <w:rPr>
                <w:sz w:val="24"/>
              </w:rPr>
              <w:t>тряд ФПС по Красноярскому краю».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чистка подвальных и чердачных помещений в многоквартирных домах от горючих материалов и закрытие на замки входных подвальных и чердачных дверей и люков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2 мая</w:t>
            </w:r>
          </w:p>
          <w:p w:rsidR="003452F3" w:rsidRDefault="003C7436" w:rsidP="00CE2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</w:t>
            </w:r>
            <w:r w:rsidR="00CE2182">
              <w:rPr>
                <w:sz w:val="24"/>
              </w:rPr>
              <w:t>9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ТСЖ, управляющих компаний, учреждений и организаций города Минусинска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361" w:type="dxa"/>
          </w:tcPr>
          <w:p w:rsidR="003452F3" w:rsidRPr="005604D3" w:rsidRDefault="003452F3" w:rsidP="005604D3">
            <w:pPr>
              <w:jc w:val="both"/>
              <w:rPr>
                <w:sz w:val="24"/>
              </w:rPr>
            </w:pPr>
            <w:r w:rsidRPr="005604D3">
              <w:rPr>
                <w:sz w:val="24"/>
              </w:rPr>
              <w:t>Содержать в постоянной готовности пожарный автомобиль АЦ-40 (131) 137А</w:t>
            </w:r>
            <w:r w:rsidRPr="005604D3">
              <w:rPr>
                <w:sz w:val="24"/>
                <w:szCs w:val="24"/>
              </w:rPr>
              <w:t xml:space="preserve"> добровольной пожарной команды</w:t>
            </w:r>
            <w:r w:rsidRPr="005604D3">
              <w:rPr>
                <w:sz w:val="24"/>
              </w:rPr>
              <w:t xml:space="preserve"> </w:t>
            </w:r>
            <w:r w:rsidRPr="005604D3">
              <w:rPr>
                <w:sz w:val="24"/>
                <w:szCs w:val="24"/>
              </w:rPr>
              <w:t>городского поселка Зеленый Бор к</w:t>
            </w:r>
            <w:r>
              <w:rPr>
                <w:sz w:val="24"/>
                <w:szCs w:val="24"/>
              </w:rPr>
              <w:t xml:space="preserve"> выезду на</w:t>
            </w:r>
            <w:r w:rsidRPr="005604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квидацию</w:t>
            </w:r>
            <w:r w:rsidRPr="005604D3">
              <w:rPr>
                <w:sz w:val="24"/>
                <w:szCs w:val="24"/>
              </w:rPr>
              <w:t xml:space="preserve"> пожаров </w:t>
            </w:r>
            <w:r>
              <w:rPr>
                <w:sz w:val="24"/>
                <w:szCs w:val="24"/>
              </w:rPr>
              <w:t>в границах</w:t>
            </w:r>
            <w:r w:rsidRPr="005604D3">
              <w:rPr>
                <w:sz w:val="24"/>
                <w:szCs w:val="24"/>
              </w:rPr>
              <w:t xml:space="preserve"> территории городского поселка Зеленый Бор</w:t>
            </w:r>
          </w:p>
        </w:tc>
        <w:tc>
          <w:tcPr>
            <w:tcW w:w="1701" w:type="dxa"/>
          </w:tcPr>
          <w:p w:rsidR="003452F3" w:rsidRDefault="007707A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3C7436">
              <w:rPr>
                <w:sz w:val="24"/>
              </w:rPr>
              <w:t>Пономарева В.Ю.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4</w:t>
            </w:r>
            <w:r w:rsidRPr="000F1E6C">
              <w:rPr>
                <w:b/>
                <w:sz w:val="24"/>
              </w:rPr>
              <w:t xml:space="preserve">. </w:t>
            </w:r>
            <w:proofErr w:type="gramStart"/>
            <w:r>
              <w:rPr>
                <w:b/>
                <w:sz w:val="24"/>
              </w:rPr>
              <w:t>Мероприятия</w:t>
            </w:r>
            <w:proofErr w:type="gramEnd"/>
            <w:r>
              <w:rPr>
                <w:b/>
                <w:sz w:val="24"/>
              </w:rPr>
              <w:t xml:space="preserve"> проводимые совместно с</w:t>
            </w:r>
            <w:r w:rsidRPr="000F1E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едеральной противопожарной службы по </w:t>
            </w:r>
            <w:r w:rsidRPr="000F1E6C">
              <w:rPr>
                <w:b/>
                <w:sz w:val="24"/>
              </w:rPr>
              <w:t>противопожарной пропаганд</w:t>
            </w:r>
            <w:r>
              <w:rPr>
                <w:b/>
                <w:sz w:val="24"/>
              </w:rPr>
              <w:t>е</w:t>
            </w:r>
          </w:p>
        </w:tc>
      </w:tr>
      <w:tr w:rsidR="003452F3" w:rsidRPr="00FE3024" w:rsidTr="00154EDF">
        <w:trPr>
          <w:trHeight w:val="1116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361" w:type="dxa"/>
          </w:tcPr>
          <w:p w:rsidR="003452F3" w:rsidRDefault="003452F3" w:rsidP="008C06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персонала учреждений, организаций и предприятий правилам пожарной безопасности при проведении целевых проверок, контроле (надзоре) за состоянием пожарной безопасности на предприятиях и в организациях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4C7267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</w:t>
            </w:r>
            <w:r w:rsidR="003C7436">
              <w:rPr>
                <w:sz w:val="24"/>
              </w:rPr>
              <w:t xml:space="preserve"> и профилактической работы</w:t>
            </w:r>
            <w:r>
              <w:rPr>
                <w:sz w:val="24"/>
              </w:rPr>
              <w:t xml:space="preserve"> по                               г. Минусинску и Минусинскому району Перепелкин Д.А.</w:t>
            </w:r>
          </w:p>
        </w:tc>
        <w:tc>
          <w:tcPr>
            <w:tcW w:w="3969" w:type="dxa"/>
          </w:tcPr>
          <w:p w:rsidR="003452F3" w:rsidRDefault="003452F3" w:rsidP="0028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печатных материалов и выступлений в СМИ (газеты, ТВ) с анализом причин пожаров и действиям в случае пожара</w:t>
            </w:r>
          </w:p>
        </w:tc>
        <w:tc>
          <w:tcPr>
            <w:tcW w:w="1701" w:type="dxa"/>
          </w:tcPr>
          <w:p w:rsidR="003452F3" w:rsidRPr="009A7418" w:rsidRDefault="003452F3" w:rsidP="006D6085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223394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Начальник ФГКУ</w:t>
            </w:r>
            <w:r>
              <w:rPr>
                <w:sz w:val="24"/>
              </w:rPr>
              <w:t xml:space="preserve"> </w:t>
            </w:r>
            <w:r w:rsidRPr="009A7418">
              <w:rPr>
                <w:sz w:val="24"/>
              </w:rPr>
              <w:t>«6 отряд ФПС</w:t>
            </w:r>
            <w:r>
              <w:rPr>
                <w:sz w:val="24"/>
              </w:rPr>
              <w:t xml:space="preserve"> по Красноярскому краю</w:t>
            </w:r>
            <w:r w:rsidRPr="009A7418">
              <w:rPr>
                <w:sz w:val="24"/>
              </w:rPr>
              <w:t xml:space="preserve">»   </w:t>
            </w:r>
            <w:proofErr w:type="spellStart"/>
            <w:r w:rsidR="008D6509">
              <w:rPr>
                <w:sz w:val="24"/>
              </w:rPr>
              <w:t>Заякин</w:t>
            </w:r>
            <w:proofErr w:type="spellEnd"/>
            <w:r w:rsidR="008D6509">
              <w:rPr>
                <w:sz w:val="24"/>
              </w:rPr>
              <w:t xml:space="preserve"> </w:t>
            </w:r>
            <w:r w:rsidR="002A411E">
              <w:rPr>
                <w:sz w:val="24"/>
              </w:rPr>
              <w:t>С.В.</w:t>
            </w:r>
          </w:p>
          <w:p w:rsidR="003452F3" w:rsidRPr="00815570" w:rsidRDefault="003B4EEA" w:rsidP="00D9287D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</w:t>
            </w:r>
            <w:r w:rsidR="003C7436">
              <w:rPr>
                <w:sz w:val="24"/>
              </w:rPr>
              <w:t xml:space="preserve"> и профилактической работе</w:t>
            </w:r>
            <w:r>
              <w:rPr>
                <w:sz w:val="24"/>
              </w:rPr>
              <w:t xml:space="preserve"> по                               г. Минусинску и </w:t>
            </w:r>
            <w:r>
              <w:rPr>
                <w:sz w:val="24"/>
              </w:rPr>
              <w:lastRenderedPageBreak/>
              <w:t>Минусинскому району Перепелкин Д.А.</w:t>
            </w:r>
          </w:p>
        </w:tc>
        <w:tc>
          <w:tcPr>
            <w:tcW w:w="3969" w:type="dxa"/>
          </w:tcPr>
          <w:p w:rsidR="003452F3" w:rsidRDefault="00023D99" w:rsidP="006D6085">
            <w:pPr>
              <w:jc w:val="center"/>
              <w:rPr>
                <w:sz w:val="24"/>
              </w:rPr>
            </w:pPr>
            <w:r w:rsidRPr="00023D99">
              <w:rPr>
                <w:sz w:val="24"/>
              </w:rPr>
              <w:lastRenderedPageBreak/>
              <w:t>Отдел по работе со СМИ и общественными объединениями администрации города Минусинска</w:t>
            </w:r>
            <w:r w:rsidR="003B4EEA">
              <w:rPr>
                <w:sz w:val="24"/>
              </w:rPr>
              <w:t xml:space="preserve">, </w:t>
            </w:r>
            <w:r w:rsidR="003B4EEA">
              <w:rPr>
                <w:sz w:val="24"/>
                <w:szCs w:val="24"/>
              </w:rPr>
              <w:t>о</w:t>
            </w:r>
            <w:r w:rsidR="003452F3">
              <w:rPr>
                <w:sz w:val="24"/>
                <w:szCs w:val="24"/>
              </w:rPr>
              <w:t xml:space="preserve">тдел по делам  ГО, ЧС и безопасности территории  </w:t>
            </w:r>
          </w:p>
          <w:p w:rsidR="002D168C" w:rsidRDefault="002D168C" w:rsidP="00AA39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</w:rPr>
              <w:t xml:space="preserve"> Минусинска</w:t>
            </w:r>
          </w:p>
          <w:p w:rsidR="003452F3" w:rsidRPr="009A7418" w:rsidRDefault="002D168C" w:rsidP="002D1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3452F3">
              <w:rPr>
                <w:sz w:val="24"/>
              </w:rPr>
              <w:t xml:space="preserve"> надзорной деятельности</w:t>
            </w:r>
            <w:r w:rsidR="004E27AF">
              <w:rPr>
                <w:sz w:val="24"/>
              </w:rPr>
              <w:t xml:space="preserve"> и </w:t>
            </w:r>
            <w:r w:rsidR="004E27AF">
              <w:rPr>
                <w:sz w:val="24"/>
              </w:rPr>
              <w:lastRenderedPageBreak/>
              <w:t>профилактической работы</w:t>
            </w:r>
            <w:r w:rsidR="003452F3">
              <w:rPr>
                <w:sz w:val="24"/>
              </w:rPr>
              <w:t xml:space="preserve"> по </w:t>
            </w:r>
            <w:r>
              <w:rPr>
                <w:sz w:val="24"/>
              </w:rPr>
              <w:t xml:space="preserve"> </w:t>
            </w:r>
            <w:r w:rsidR="003452F3">
              <w:rPr>
                <w:sz w:val="24"/>
              </w:rPr>
              <w:t xml:space="preserve">г. Минусинску и Минусинскому району 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печатной продукции обучающего характера по пожарной безопасности и действиях при пожаре (памятки, плакаты, стенды, анкеты, методическая литература)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</w:t>
            </w:r>
            <w:r w:rsidR="004E27AF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>,</w:t>
            </w:r>
            <w:r w:rsidR="00D928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едатели домовых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 уличных комитетов, председатели садовых некоммерческих товариществ</w:t>
            </w:r>
            <w:r w:rsidR="00D9287D">
              <w:rPr>
                <w:sz w:val="24"/>
              </w:rPr>
              <w:t>, находящихся на территории муниципального образования город Минусинск</w:t>
            </w:r>
            <w:r>
              <w:rPr>
                <w:sz w:val="24"/>
              </w:rPr>
              <w:t xml:space="preserve"> 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подготовке специалистов к ведению противопожарной пропаганды в организациях, учреждениях и на предприятиях города Минусинска всех форм собственности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4E27A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</w:t>
            </w:r>
            <w:r w:rsidR="004E27AF">
              <w:rPr>
                <w:sz w:val="24"/>
                <w:szCs w:val="24"/>
              </w:rPr>
              <w:t>Максимов И.Л.</w:t>
            </w:r>
            <w:r w:rsidRPr="00FE3024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существлении работы по подготовке и методическому руководству деятельности инструкторов пожарной профилактики, добровольных пожарных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4E27A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  </w:t>
            </w:r>
            <w:r w:rsidR="004E27AF">
              <w:rPr>
                <w:sz w:val="24"/>
                <w:szCs w:val="24"/>
              </w:rPr>
              <w:t>Максимов И.Л.</w:t>
            </w:r>
            <w:r w:rsidRPr="00FE3024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, Ч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ть своевременное реагирование добровольной пожарной команды городского поселка Зеленый Бор на возникающие пожары и загорания на территории посел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4E27AF">
              <w:rPr>
                <w:sz w:val="24"/>
              </w:rPr>
              <w:t>Пономарева В.Ю.</w:t>
            </w:r>
          </w:p>
        </w:tc>
        <w:tc>
          <w:tcPr>
            <w:tcW w:w="3969" w:type="dxa"/>
          </w:tcPr>
          <w:p w:rsidR="003452F3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ПСЧ-11 ФГКУ «6 отряд ФПС по Красноярскому краю» </w:t>
            </w:r>
          </w:p>
        </w:tc>
      </w:tr>
    </w:tbl>
    <w:p w:rsidR="001E4B04" w:rsidRDefault="00D62EB2" w:rsidP="001E4B04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:rsidR="001E4B04" w:rsidRDefault="00D67BE1" w:rsidP="001E4B04">
      <w:pPr>
        <w:jc w:val="both"/>
        <w:rPr>
          <w:szCs w:val="28"/>
        </w:rPr>
      </w:pPr>
      <w:r w:rsidRPr="004D5904">
        <w:rPr>
          <w:szCs w:val="28"/>
        </w:rPr>
        <w:t xml:space="preserve"> </w:t>
      </w:r>
    </w:p>
    <w:p w:rsidR="001E4B04" w:rsidRDefault="001E4B04" w:rsidP="001E4B04">
      <w:pPr>
        <w:jc w:val="both"/>
        <w:rPr>
          <w:szCs w:val="28"/>
        </w:rPr>
      </w:pPr>
    </w:p>
    <w:p w:rsidR="00CE2182" w:rsidRDefault="00CE2182" w:rsidP="001E4B04">
      <w:pPr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2A411E" w:rsidRPr="001E4B04" w:rsidRDefault="00B3063E" w:rsidP="001E4B04">
      <w:pPr>
        <w:jc w:val="both"/>
        <w:rPr>
          <w:sz w:val="24"/>
        </w:rPr>
      </w:pPr>
      <w:r>
        <w:rPr>
          <w:szCs w:val="28"/>
        </w:rPr>
        <w:t xml:space="preserve"> </w:t>
      </w:r>
      <w:r w:rsidR="001E4B04">
        <w:rPr>
          <w:szCs w:val="28"/>
        </w:rPr>
        <w:t>Глав</w:t>
      </w:r>
      <w:r w:rsidR="00CE2182">
        <w:rPr>
          <w:szCs w:val="28"/>
        </w:rPr>
        <w:t>ы</w:t>
      </w:r>
      <w:r w:rsidR="00D67BE1" w:rsidRPr="004D5904">
        <w:rPr>
          <w:szCs w:val="28"/>
        </w:rPr>
        <w:t xml:space="preserve"> </w:t>
      </w:r>
      <w:r>
        <w:rPr>
          <w:szCs w:val="28"/>
        </w:rPr>
        <w:t xml:space="preserve"> </w:t>
      </w:r>
      <w:r w:rsidR="001E4B04">
        <w:rPr>
          <w:szCs w:val="28"/>
        </w:rPr>
        <w:t>города</w:t>
      </w:r>
      <w:r w:rsidR="0039297F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="002A411E">
        <w:rPr>
          <w:szCs w:val="28"/>
        </w:rPr>
        <w:t xml:space="preserve">                                                               </w:t>
      </w:r>
      <w:r w:rsidR="004F023B">
        <w:rPr>
          <w:szCs w:val="28"/>
        </w:rPr>
        <w:t>подпись</w:t>
      </w:r>
      <w:r w:rsidR="002A411E">
        <w:rPr>
          <w:szCs w:val="28"/>
        </w:rPr>
        <w:t xml:space="preserve">                            </w:t>
      </w:r>
      <w:r w:rsidR="00CE2182">
        <w:rPr>
          <w:szCs w:val="28"/>
        </w:rPr>
        <w:t xml:space="preserve">                                 В.Б. Носков</w:t>
      </w:r>
    </w:p>
    <w:p w:rsidR="009A39A5" w:rsidRDefault="00D62EB2" w:rsidP="00C70731">
      <w:pPr>
        <w:ind w:left="284"/>
        <w:jc w:val="both"/>
      </w:pPr>
      <w:r w:rsidRPr="00C3553D">
        <w:rPr>
          <w:szCs w:val="28"/>
        </w:rPr>
        <w:tab/>
        <w:t xml:space="preserve">     </w:t>
      </w:r>
      <w:r w:rsidRPr="00C3553D">
        <w:rPr>
          <w:szCs w:val="28"/>
        </w:rPr>
        <w:tab/>
        <w:t xml:space="preserve">                                                             </w:t>
      </w:r>
      <w:r w:rsidR="00C70731">
        <w:rPr>
          <w:szCs w:val="28"/>
        </w:rPr>
        <w:t xml:space="preserve">               </w:t>
      </w:r>
      <w:r w:rsidRPr="00C3553D">
        <w:rPr>
          <w:szCs w:val="28"/>
        </w:rPr>
        <w:t xml:space="preserve">                        </w:t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  <w:t xml:space="preserve">                          </w:t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B2"/>
    <w:rsid w:val="00014E7D"/>
    <w:rsid w:val="00023D99"/>
    <w:rsid w:val="0003743C"/>
    <w:rsid w:val="00053E34"/>
    <w:rsid w:val="000545BE"/>
    <w:rsid w:val="00064DA3"/>
    <w:rsid w:val="00072898"/>
    <w:rsid w:val="000756FB"/>
    <w:rsid w:val="0009601F"/>
    <w:rsid w:val="00097E0D"/>
    <w:rsid w:val="000A4593"/>
    <w:rsid w:val="000C0BC0"/>
    <w:rsid w:val="000C7483"/>
    <w:rsid w:val="000E031B"/>
    <w:rsid w:val="00110D13"/>
    <w:rsid w:val="00112830"/>
    <w:rsid w:val="001172C5"/>
    <w:rsid w:val="00122E76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4B04"/>
    <w:rsid w:val="001E6E1F"/>
    <w:rsid w:val="00223394"/>
    <w:rsid w:val="002458CD"/>
    <w:rsid w:val="00253E6C"/>
    <w:rsid w:val="00270662"/>
    <w:rsid w:val="00271A26"/>
    <w:rsid w:val="0028019B"/>
    <w:rsid w:val="00280BEF"/>
    <w:rsid w:val="00281CC9"/>
    <w:rsid w:val="002910C8"/>
    <w:rsid w:val="00292601"/>
    <w:rsid w:val="002A3E48"/>
    <w:rsid w:val="002A411E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E27"/>
    <w:rsid w:val="003759E9"/>
    <w:rsid w:val="00376BAA"/>
    <w:rsid w:val="00381CDA"/>
    <w:rsid w:val="0039297F"/>
    <w:rsid w:val="003A158F"/>
    <w:rsid w:val="003A282D"/>
    <w:rsid w:val="003A34EA"/>
    <w:rsid w:val="003B1B7F"/>
    <w:rsid w:val="003B4EEA"/>
    <w:rsid w:val="003B7313"/>
    <w:rsid w:val="003C7436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B7486"/>
    <w:rsid w:val="004C16B1"/>
    <w:rsid w:val="004C35AA"/>
    <w:rsid w:val="004C7267"/>
    <w:rsid w:val="004D3A5B"/>
    <w:rsid w:val="004E27AF"/>
    <w:rsid w:val="004E656F"/>
    <w:rsid w:val="004F023B"/>
    <w:rsid w:val="004F7E01"/>
    <w:rsid w:val="005069D3"/>
    <w:rsid w:val="00532C01"/>
    <w:rsid w:val="00532DA8"/>
    <w:rsid w:val="005357AC"/>
    <w:rsid w:val="005548B8"/>
    <w:rsid w:val="005604D3"/>
    <w:rsid w:val="0057277F"/>
    <w:rsid w:val="005776E6"/>
    <w:rsid w:val="005845E6"/>
    <w:rsid w:val="0059336C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53DE"/>
    <w:rsid w:val="00647AD0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3EE0"/>
    <w:rsid w:val="006D571A"/>
    <w:rsid w:val="006D6085"/>
    <w:rsid w:val="006E10AF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B6F07"/>
    <w:rsid w:val="007C0FEB"/>
    <w:rsid w:val="007C4164"/>
    <w:rsid w:val="0081275F"/>
    <w:rsid w:val="00815570"/>
    <w:rsid w:val="00817E17"/>
    <w:rsid w:val="008204A6"/>
    <w:rsid w:val="00834439"/>
    <w:rsid w:val="0083451B"/>
    <w:rsid w:val="008427CF"/>
    <w:rsid w:val="00847E90"/>
    <w:rsid w:val="008512A0"/>
    <w:rsid w:val="00856538"/>
    <w:rsid w:val="008605D7"/>
    <w:rsid w:val="008768F9"/>
    <w:rsid w:val="00880098"/>
    <w:rsid w:val="00895E04"/>
    <w:rsid w:val="0089630C"/>
    <w:rsid w:val="008A44C4"/>
    <w:rsid w:val="008B743C"/>
    <w:rsid w:val="008C060B"/>
    <w:rsid w:val="008C298D"/>
    <w:rsid w:val="008D1153"/>
    <w:rsid w:val="008D28D0"/>
    <w:rsid w:val="008D6509"/>
    <w:rsid w:val="008D67DE"/>
    <w:rsid w:val="00906FF7"/>
    <w:rsid w:val="00926325"/>
    <w:rsid w:val="00932581"/>
    <w:rsid w:val="00935229"/>
    <w:rsid w:val="00935449"/>
    <w:rsid w:val="0095738B"/>
    <w:rsid w:val="0096338A"/>
    <w:rsid w:val="0097154E"/>
    <w:rsid w:val="00975F23"/>
    <w:rsid w:val="00990238"/>
    <w:rsid w:val="009A2C1E"/>
    <w:rsid w:val="009A39A5"/>
    <w:rsid w:val="009A39AD"/>
    <w:rsid w:val="009A488E"/>
    <w:rsid w:val="009A7418"/>
    <w:rsid w:val="009B2462"/>
    <w:rsid w:val="009C77BA"/>
    <w:rsid w:val="009E05B5"/>
    <w:rsid w:val="009F10DF"/>
    <w:rsid w:val="009F33F7"/>
    <w:rsid w:val="00A2702E"/>
    <w:rsid w:val="00A275FC"/>
    <w:rsid w:val="00A327D4"/>
    <w:rsid w:val="00A6387A"/>
    <w:rsid w:val="00A96600"/>
    <w:rsid w:val="00AA29AE"/>
    <w:rsid w:val="00AA394B"/>
    <w:rsid w:val="00AB1FE5"/>
    <w:rsid w:val="00AC3493"/>
    <w:rsid w:val="00AE48FC"/>
    <w:rsid w:val="00B004E6"/>
    <w:rsid w:val="00B05ADD"/>
    <w:rsid w:val="00B06575"/>
    <w:rsid w:val="00B277E5"/>
    <w:rsid w:val="00B3063E"/>
    <w:rsid w:val="00B43A21"/>
    <w:rsid w:val="00B43DB3"/>
    <w:rsid w:val="00B47BA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17A0"/>
    <w:rsid w:val="00C3553D"/>
    <w:rsid w:val="00C412A8"/>
    <w:rsid w:val="00C42894"/>
    <w:rsid w:val="00C46AE0"/>
    <w:rsid w:val="00C642AB"/>
    <w:rsid w:val="00C64C3C"/>
    <w:rsid w:val="00C70731"/>
    <w:rsid w:val="00C70F4D"/>
    <w:rsid w:val="00C75C0A"/>
    <w:rsid w:val="00C773B4"/>
    <w:rsid w:val="00C95920"/>
    <w:rsid w:val="00CB179E"/>
    <w:rsid w:val="00CB4F92"/>
    <w:rsid w:val="00CB7656"/>
    <w:rsid w:val="00CC2EAE"/>
    <w:rsid w:val="00CC5CFE"/>
    <w:rsid w:val="00CD5465"/>
    <w:rsid w:val="00CE2182"/>
    <w:rsid w:val="00CF485C"/>
    <w:rsid w:val="00D06CB7"/>
    <w:rsid w:val="00D123D7"/>
    <w:rsid w:val="00D2319E"/>
    <w:rsid w:val="00D262D9"/>
    <w:rsid w:val="00D27AB3"/>
    <w:rsid w:val="00D308C4"/>
    <w:rsid w:val="00D556FC"/>
    <w:rsid w:val="00D62EB2"/>
    <w:rsid w:val="00D67BE1"/>
    <w:rsid w:val="00D767AE"/>
    <w:rsid w:val="00D83B92"/>
    <w:rsid w:val="00D9287D"/>
    <w:rsid w:val="00DA75C4"/>
    <w:rsid w:val="00DD589E"/>
    <w:rsid w:val="00DF2419"/>
    <w:rsid w:val="00E00B41"/>
    <w:rsid w:val="00E0505E"/>
    <w:rsid w:val="00E055C8"/>
    <w:rsid w:val="00E07F14"/>
    <w:rsid w:val="00E24F03"/>
    <w:rsid w:val="00E35F62"/>
    <w:rsid w:val="00E53A60"/>
    <w:rsid w:val="00E930AB"/>
    <w:rsid w:val="00E94D89"/>
    <w:rsid w:val="00EA6FE8"/>
    <w:rsid w:val="00EC5AD8"/>
    <w:rsid w:val="00ED2E8C"/>
    <w:rsid w:val="00F02A26"/>
    <w:rsid w:val="00F07A8F"/>
    <w:rsid w:val="00F35FC9"/>
    <w:rsid w:val="00F642D0"/>
    <w:rsid w:val="00F67D8A"/>
    <w:rsid w:val="00FA710B"/>
    <w:rsid w:val="00FB0EFE"/>
    <w:rsid w:val="00FB0FC6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7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7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791C-039E-46B4-A111-43A1931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ZamR</cp:lastModifiedBy>
  <cp:revision>7</cp:revision>
  <cp:lastPrinted>2019-03-04T07:04:00Z</cp:lastPrinted>
  <dcterms:created xsi:type="dcterms:W3CDTF">2019-02-28T01:41:00Z</dcterms:created>
  <dcterms:modified xsi:type="dcterms:W3CDTF">2019-03-07T06:17:00Z</dcterms:modified>
</cp:coreProperties>
</file>